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3F98B" w14:textId="5414A9AB" w:rsidR="00702EE4" w:rsidRDefault="00702EE4" w:rsidP="00702EE4">
      <w:pPr>
        <w:keepNext/>
        <w:jc w:val="center"/>
        <w:outlineLvl w:val="0"/>
        <w:rPr>
          <w:rFonts w:ascii="Arial" w:hAnsi="Arial" w:cs="Arial"/>
          <w:b/>
          <w:bCs/>
          <w:kern w:val="32"/>
          <w:sz w:val="32"/>
          <w:szCs w:val="32"/>
        </w:rPr>
      </w:pPr>
      <w:bookmarkStart w:id="0" w:name="_Toc280730931"/>
      <w:bookmarkStart w:id="1" w:name="_Toc94189630"/>
      <w:r>
        <w:rPr>
          <w:rFonts w:ascii="Arial" w:hAnsi="Arial" w:cs="Arial"/>
          <w:b/>
          <w:bCs/>
          <w:kern w:val="32"/>
          <w:sz w:val="32"/>
          <w:szCs w:val="32"/>
        </w:rPr>
        <w:t>SABATO DELLE BEATA VERGINE MARIA</w:t>
      </w:r>
    </w:p>
    <w:bookmarkEnd w:id="0"/>
    <w:bookmarkEnd w:id="1"/>
    <w:p w14:paraId="2B8CCFE0" w14:textId="68C2F69A" w:rsidR="00993EFF" w:rsidRPr="00993EFF" w:rsidRDefault="00821F3C" w:rsidP="00202F12">
      <w:pPr>
        <w:pStyle w:val="Titolo1"/>
        <w:spacing w:before="0" w:after="120"/>
        <w:jc w:val="center"/>
        <w:rPr>
          <w:i/>
          <w:iCs/>
        </w:rPr>
      </w:pPr>
      <w:r>
        <w:t xml:space="preserve">Porta del cielo </w:t>
      </w:r>
    </w:p>
    <w:p w14:paraId="07EBE83B" w14:textId="1F501BB4" w:rsidR="00646B0E" w:rsidRDefault="00646B0E" w:rsidP="0087385A">
      <w:pPr>
        <w:spacing w:after="120"/>
        <w:jc w:val="both"/>
        <w:rPr>
          <w:rFonts w:ascii="Arial" w:hAnsi="Arial" w:cs="Arial"/>
          <w:i/>
          <w:iCs/>
          <w:color w:val="000000"/>
          <w:szCs w:val="18"/>
        </w:rPr>
      </w:pPr>
      <w:r w:rsidRPr="00646B0E">
        <w:rPr>
          <w:rFonts w:ascii="Arial" w:hAnsi="Arial" w:cs="Arial"/>
          <w:szCs w:val="18"/>
        </w:rPr>
        <w:t xml:space="preserve">Un tempo abbiamo scritto: </w:t>
      </w:r>
      <w:r w:rsidR="0087385A" w:rsidRPr="00646B0E">
        <w:rPr>
          <w:rFonts w:ascii="Arial" w:hAnsi="Arial" w:cs="Arial"/>
          <w:szCs w:val="18"/>
        </w:rPr>
        <w:t xml:space="preserve">La Vergine Maria è la porta del Cielo, perché per mezzo di </w:t>
      </w:r>
      <w:r w:rsidR="0036034E">
        <w:rPr>
          <w:rFonts w:ascii="Arial" w:hAnsi="Arial" w:cs="Arial"/>
          <w:szCs w:val="18"/>
        </w:rPr>
        <w:t xml:space="preserve">Lei </w:t>
      </w:r>
      <w:r w:rsidR="0087385A" w:rsidRPr="00646B0E">
        <w:rPr>
          <w:rFonts w:ascii="Arial" w:hAnsi="Arial" w:cs="Arial"/>
          <w:szCs w:val="18"/>
        </w:rPr>
        <w:t xml:space="preserve">il Cielo è disceso </w:t>
      </w:r>
      <w:r w:rsidR="0087385A" w:rsidRPr="00646B0E">
        <w:rPr>
          <w:rFonts w:ascii="Arial" w:hAnsi="Arial" w:cs="Arial"/>
          <w:i/>
          <w:szCs w:val="18"/>
        </w:rPr>
        <w:t>“personalmente”</w:t>
      </w:r>
      <w:r w:rsidR="0087385A" w:rsidRPr="00646B0E">
        <w:rPr>
          <w:rFonts w:ascii="Arial" w:hAnsi="Arial" w:cs="Arial"/>
          <w:szCs w:val="18"/>
        </w:rPr>
        <w:t xml:space="preserve">, </w:t>
      </w:r>
      <w:r w:rsidR="0087385A" w:rsidRPr="00646B0E">
        <w:rPr>
          <w:rFonts w:ascii="Arial" w:hAnsi="Arial" w:cs="Arial"/>
          <w:i/>
          <w:szCs w:val="18"/>
        </w:rPr>
        <w:t>“corporalmente”</w:t>
      </w:r>
      <w:r w:rsidR="0087385A" w:rsidRPr="00646B0E">
        <w:rPr>
          <w:rFonts w:ascii="Arial" w:hAnsi="Arial" w:cs="Arial"/>
          <w:szCs w:val="18"/>
        </w:rPr>
        <w:t xml:space="preserve"> sulla nostra terra.  Lei è la porta attraverso la quale il Verbo Eterno, il Figlio Unigenito di Dio, si è fatto carne ed è venuto ad abitare in mezzo a noi.  Della porta del Cielo così parla l’Antica Scrittura</w:t>
      </w:r>
      <w:r>
        <w:rPr>
          <w:rFonts w:ascii="Arial" w:hAnsi="Arial" w:cs="Arial"/>
          <w:szCs w:val="18"/>
        </w:rPr>
        <w:t xml:space="preserve">: </w:t>
      </w:r>
      <w:r w:rsidR="0087385A" w:rsidRPr="00646B0E">
        <w:rPr>
          <w:rFonts w:ascii="Arial" w:hAnsi="Arial" w:cs="Arial"/>
          <w:i/>
          <w:iCs/>
          <w:color w:val="000000"/>
          <w:szCs w:val="18"/>
        </w:rPr>
        <w:t xml:space="preserve">“Giacobbe partì da Bersabea e si diresse verso Carran. Capitò così in un luogo, dove passò la notte, perché il sole era tramontato; prese là una pietra, se la pose come guanciale e si coricò in quel luogo. Fece un sogno: una scala poggiava sulla terra, mentre la sua cima raggiungeva il cielo; ed ecco, gli angeli di Dio salivano e scendevano su di essa. Ecco, il Signore gli stava davanti e disse: «Io sono il Signore, il Dio di Abramo, tuo padre, e il Dio di Isacco. A te e alla tua discendenza darò la terra sulla quale sei coricato. La tua discendenza sarà innumerevole come la polvere della terra; perciò ti espanderai a occidente e a oriente, a settentrione e a mezzogiorno. E si diranno benedette, in te e nella tua discendenza, tutte le famiglie della terra. Ecco, io sono con te e ti proteggerò dovunque tu andrai; poi ti farò ritornare in questa terra, perché non ti abbandonerò senza aver fatto tutto quello che ti ho detto»”. </w:t>
      </w:r>
      <w:r>
        <w:rPr>
          <w:rFonts w:ascii="Arial" w:hAnsi="Arial" w:cs="Arial"/>
          <w:i/>
          <w:iCs/>
          <w:color w:val="000000"/>
          <w:szCs w:val="18"/>
        </w:rPr>
        <w:t xml:space="preserve"> </w:t>
      </w:r>
      <w:r w:rsidR="0087385A" w:rsidRPr="00646B0E">
        <w:rPr>
          <w:rFonts w:ascii="Arial" w:hAnsi="Arial" w:cs="Arial"/>
          <w:i/>
          <w:iCs/>
          <w:color w:val="000000"/>
          <w:szCs w:val="18"/>
        </w:rPr>
        <w:t>“Giacobbe si svegliò dal sonno e disse: «Certo, il Signore è in questo luogo e io non lo sapevo». Ebbe timore e disse: «Quanto è terribile questo luogo! Questa è proprio la casa di Dio, questa è la porta del cielo». La mattina Giacobbe si alzò, prese la pietra che si era posta come guanciale, la eresse come una stele e versò olio sulla sua sommità. E chiamò quel luogo Betel, mentre prima di allora la città si chiamava Luz. Giacobbe fece questo voto: «Se Dio sarà con me e mi proteggerà in questo viaggio che sto facendo e mi darà pane da mangiare e vesti per coprirmi, se ritornerò sano e salvo alla casa di mio padre, il Signore sarà il mio Dio. Questa pietra, che io ho eretto come stele, sarà una casa di Dio; di quanto mi darai, io ti offrirò la decima»” (Gen 28,10-22).</w:t>
      </w:r>
    </w:p>
    <w:p w14:paraId="27E5EDD1" w14:textId="19153238" w:rsidR="0087385A" w:rsidRPr="00646B0E" w:rsidRDefault="0087385A" w:rsidP="0087385A">
      <w:pPr>
        <w:spacing w:after="120"/>
        <w:jc w:val="both"/>
        <w:rPr>
          <w:rFonts w:ascii="Arial" w:hAnsi="Arial" w:cs="Courier New"/>
          <w:i/>
          <w:iCs/>
          <w:color w:val="000000"/>
          <w:szCs w:val="18"/>
        </w:rPr>
      </w:pPr>
      <w:r w:rsidRPr="00646B0E">
        <w:rPr>
          <w:rFonts w:ascii="Arial" w:hAnsi="Arial" w:cs="Arial"/>
          <w:szCs w:val="22"/>
        </w:rPr>
        <w:t>Gesù applica a Sé il sogno di Giacobbe e si proclama Scala che congiunge il Cielo e la terra, sulla quale scendono e salgono gli Angeli di Dio</w:t>
      </w:r>
      <w:r w:rsidR="00646B0E">
        <w:rPr>
          <w:rFonts w:ascii="Arial" w:hAnsi="Arial" w:cs="Arial"/>
          <w:szCs w:val="22"/>
        </w:rPr>
        <w:t xml:space="preserve">: </w:t>
      </w:r>
      <w:r w:rsidR="00646B0E" w:rsidRPr="00646B0E">
        <w:rPr>
          <w:rFonts w:ascii="Arial" w:hAnsi="Arial" w:cs="Arial"/>
          <w:i/>
          <w:iCs/>
          <w:szCs w:val="22"/>
        </w:rPr>
        <w:t>“</w:t>
      </w:r>
      <w:r w:rsidRPr="00646B0E">
        <w:rPr>
          <w:rFonts w:ascii="Arial" w:hAnsi="Arial" w:cs="Courier New"/>
          <w:i/>
          <w:iCs/>
          <w:color w:val="000000"/>
          <w:szCs w:val="18"/>
        </w:rPr>
        <w:t>Il giorno dopo Gesù volle partire per la Galilea; trovò Filippo e gli disse: «Seguimi!». Filippo era di Betsàida, la città di Andrea e di Pietro. Filippo trovò Natanaele e gli disse: «Abbiamo trovato colui del quale hanno scritto Mosè, nella Legge, e i Profeti: Gesù, il figlio di Giuseppe, di Nàzaret». Natanaele gli disse: «Da Nàzaret può venire qualcosa di buono?». Filippo gli rispose: «Vieni e vedi». Gesù intanto, visto Natanaele che gli veniva incontro, disse di lui: «Ecco davvero un Israelita in cui non c’è falsità». Natanaele gli domandò: «Come mi conosci?». Gli rispose Gesù: «Prima che Filippo ti chiamasse, io ti ho visto quando eri sotto l’albero di fichi».</w:t>
      </w:r>
      <w:r w:rsidRPr="00646B0E">
        <w:rPr>
          <w:rFonts w:ascii="Arial" w:hAnsi="Arial" w:cs="Courier New"/>
          <w:i/>
          <w:iCs/>
          <w:color w:val="000000"/>
          <w:position w:val="4"/>
          <w:szCs w:val="18"/>
        </w:rPr>
        <w:t xml:space="preserve"> </w:t>
      </w:r>
      <w:r w:rsidRPr="00646B0E">
        <w:rPr>
          <w:rFonts w:ascii="Arial" w:hAnsi="Arial" w:cs="Courier New"/>
          <w:i/>
          <w:iCs/>
          <w:color w:val="000000"/>
          <w:szCs w:val="18"/>
        </w:rPr>
        <w:t xml:space="preserve">Gli replicò Natanaele: «Rabbì, tu sei il Figlio di Dio, tu sei il re d’Israele!». Gli rispose Gesù: «Perché ti ho detto che ti avevo visto sotto l’albero di fichi, tu credi? Vedrai cose più grandi di queste!». Poi gli disse: «In verità, in verità io vi dico: vedrete il cielo aperto e gli angeli di Dio salire e scendere sopra il Figlio dell’uomo». (Gv 1,43-51). </w:t>
      </w:r>
    </w:p>
    <w:p w14:paraId="3AE12718" w14:textId="6AAEAE30" w:rsidR="0087385A" w:rsidRPr="00646B0E" w:rsidRDefault="0087385A" w:rsidP="0087385A">
      <w:pPr>
        <w:spacing w:after="120"/>
        <w:jc w:val="both"/>
        <w:rPr>
          <w:rFonts w:ascii="Arial" w:hAnsi="Arial" w:cs="Arial"/>
          <w:szCs w:val="22"/>
        </w:rPr>
      </w:pPr>
      <w:r w:rsidRPr="00646B0E">
        <w:rPr>
          <w:rFonts w:ascii="Arial" w:hAnsi="Arial" w:cs="Arial"/>
          <w:szCs w:val="22"/>
        </w:rPr>
        <w:t xml:space="preserve">Gesù è il Cielo che scende sulla nostra terra, facendosi carne nel grembo verginale di Maria. Attraverso di Lui il Padre si dona agli uomini nello Spirito Santo e sempre attraverso di Lui, gli uomini si donano al Padre nello Spirito Santo. Gli Angeli, mediatori di questo evento di grazia, scendono e salgono sulla scala che è Cristo Gesù per portare Dio agli uomini e gli uomini a Dio, in Cristo, per Cristo, con Cristo. Chi però ha permesso che il Cielo scendesse sulla nostra terra </w:t>
      </w:r>
      <w:r w:rsidRPr="00646B0E">
        <w:rPr>
          <w:rFonts w:ascii="Arial" w:hAnsi="Arial" w:cs="Arial"/>
          <w:i/>
          <w:szCs w:val="22"/>
        </w:rPr>
        <w:t>“personalmente”</w:t>
      </w:r>
      <w:r w:rsidRPr="00646B0E">
        <w:rPr>
          <w:rFonts w:ascii="Arial" w:hAnsi="Arial" w:cs="Arial"/>
          <w:szCs w:val="22"/>
        </w:rPr>
        <w:t xml:space="preserve">, </w:t>
      </w:r>
      <w:r w:rsidRPr="00646B0E">
        <w:rPr>
          <w:rFonts w:ascii="Arial" w:hAnsi="Arial" w:cs="Arial"/>
          <w:i/>
          <w:szCs w:val="22"/>
        </w:rPr>
        <w:t>“corporalmente”</w:t>
      </w:r>
      <w:r w:rsidRPr="00646B0E">
        <w:rPr>
          <w:rFonts w:ascii="Arial" w:hAnsi="Arial" w:cs="Arial"/>
          <w:szCs w:val="22"/>
        </w:rPr>
        <w:t xml:space="preserve">, </w:t>
      </w:r>
      <w:r w:rsidRPr="00646B0E">
        <w:rPr>
          <w:rFonts w:ascii="Arial" w:hAnsi="Arial" w:cs="Arial"/>
          <w:i/>
          <w:szCs w:val="22"/>
        </w:rPr>
        <w:t xml:space="preserve">“visibilmente”, “umanamente”, </w:t>
      </w:r>
      <w:r w:rsidRPr="00646B0E">
        <w:rPr>
          <w:rFonts w:ascii="Arial" w:hAnsi="Arial" w:cs="Arial"/>
          <w:szCs w:val="22"/>
        </w:rPr>
        <w:t xml:space="preserve">è stata, è la Vergine Maria. Per la sua fede, dalla porta del suo cuore umile, puro, </w:t>
      </w:r>
      <w:r w:rsidR="0036034E">
        <w:rPr>
          <w:rFonts w:ascii="Arial" w:hAnsi="Arial" w:cs="Arial"/>
          <w:szCs w:val="22"/>
        </w:rPr>
        <w:t>c</w:t>
      </w:r>
      <w:r w:rsidRPr="00646B0E">
        <w:rPr>
          <w:rFonts w:ascii="Arial" w:hAnsi="Arial" w:cs="Arial"/>
          <w:szCs w:val="22"/>
        </w:rPr>
        <w:t>asto, tutto santo, Gesù entrò nella sua carne, si fece carne della sua carne, nacque da Lei come vero Figlio del Padre e vero Figlio della Madre, eternamente dal Padre, storicamente della Madre e venne ad abitare in mezzo a noi. Maria è ancora la porta del cielo perché tutti i rinati da acqua e da Spirito Santo rinascono alla vita passando dalla sua mistica porta. È il suo mistero di Madre.</w:t>
      </w:r>
    </w:p>
    <w:p w14:paraId="4BB4BB41" w14:textId="3FF5DD79" w:rsidR="00702EE4" w:rsidRPr="00702EE4" w:rsidRDefault="00646B0E" w:rsidP="001E58CE">
      <w:pPr>
        <w:spacing w:after="120"/>
        <w:jc w:val="both"/>
        <w:rPr>
          <w:rFonts w:ascii="Arial" w:hAnsi="Arial" w:cs="Arial"/>
          <w:b/>
        </w:rPr>
      </w:pPr>
      <w:r>
        <w:rPr>
          <w:rFonts w:ascii="Arial" w:hAnsi="Arial" w:cs="Arial"/>
          <w:szCs w:val="22"/>
        </w:rPr>
        <w:t xml:space="preserve">Oggi dobbiamo aggiungere una ulteriore verità: La Vergine Maria è porta del cielo perché per Lei e in Lei e con Lei Cristo Signore si dona al cuore e il cuore si dona a Cristo Gesù. Tutto questo avviene sempre mediante lo Spirito Santo. Senza questa Porta Santissima Gesù non si dona al cuore e il cuore non si dona a Cristo Gesù. La Vergine Maria non è però porta inattiva. È porta attiva. Ecco qual è il suo ministero di porta Santissima: </w:t>
      </w:r>
      <w:r w:rsidR="0036034E">
        <w:rPr>
          <w:rFonts w:ascii="Arial" w:hAnsi="Arial" w:cs="Arial"/>
          <w:szCs w:val="22"/>
        </w:rPr>
        <w:t xml:space="preserve">Lei </w:t>
      </w:r>
      <w:r>
        <w:rPr>
          <w:rFonts w:ascii="Arial" w:hAnsi="Arial" w:cs="Arial"/>
          <w:szCs w:val="22"/>
        </w:rPr>
        <w:t>deve chiedere a Cristo che scenda nei cuori, deve chiedere ai cuori che salgano a Cristo. Chi deve suscitare questa duplice azione in Maria è lo Spirito Santo. Nello Spirito Santo la Vergine Maria si rivolge a Cristo e nello Spirito Santo si rivolge ai cuori. Ma chi deve suscitare l’intervento dello Spirito Santo presso questa Porta Santissima</w:t>
      </w:r>
      <w:r w:rsidR="0036034E">
        <w:rPr>
          <w:rFonts w:ascii="Arial" w:hAnsi="Arial" w:cs="Arial"/>
          <w:szCs w:val="22"/>
        </w:rPr>
        <w:t xml:space="preserve"> sono</w:t>
      </w:r>
      <w:r>
        <w:rPr>
          <w:rFonts w:ascii="Arial" w:hAnsi="Arial" w:cs="Arial"/>
          <w:szCs w:val="22"/>
        </w:rPr>
        <w:t xml:space="preserve"> tutti i figli </w:t>
      </w:r>
      <w:r w:rsidR="000118AF">
        <w:rPr>
          <w:rFonts w:ascii="Arial" w:hAnsi="Arial" w:cs="Arial"/>
          <w:szCs w:val="22"/>
        </w:rPr>
        <w:t>di Lei. Se i figli di Lei non chiedono allo Spirito Santo che susciti senza alcuna interruzione l’azione della Vergine Maria, Lei non può agire. Le manca la mozione dello Spirito Santo. I figli di Maria chiedono allo Spirito Santo, lo Spirito Santo muove la Vergine Maria, la Vergine muove Cristo, Cristo Gesù muove il Padre e il cielo discende sulla terra e la terra che è di buona volontà sale fino al cielo. Se i figli di Maria desiderano che tutto il cielo si metta in movimento per la azione</w:t>
      </w:r>
      <w:r w:rsidR="0036034E">
        <w:rPr>
          <w:rFonts w:ascii="Arial" w:hAnsi="Arial" w:cs="Arial"/>
          <w:szCs w:val="22"/>
        </w:rPr>
        <w:t xml:space="preserve"> della Vergine Maria</w:t>
      </w:r>
      <w:r w:rsidR="000118AF">
        <w:rPr>
          <w:rFonts w:ascii="Arial" w:hAnsi="Arial" w:cs="Arial"/>
          <w:szCs w:val="22"/>
        </w:rPr>
        <w:t xml:space="preserve">, devono senza sosta pregare lo Spirito </w:t>
      </w:r>
      <w:r w:rsidR="0036034E">
        <w:rPr>
          <w:rFonts w:ascii="Arial" w:hAnsi="Arial" w:cs="Arial"/>
          <w:szCs w:val="22"/>
        </w:rPr>
        <w:t>Santo</w:t>
      </w:r>
      <w:r w:rsidR="000118AF">
        <w:rPr>
          <w:rFonts w:ascii="Arial" w:hAnsi="Arial" w:cs="Arial"/>
          <w:szCs w:val="22"/>
        </w:rPr>
        <w:t xml:space="preserve">. Ma per pregare lo Spirito Santo, </w:t>
      </w:r>
      <w:r w:rsidR="0036034E">
        <w:rPr>
          <w:rFonts w:ascii="Arial" w:hAnsi="Arial" w:cs="Arial"/>
          <w:szCs w:val="22"/>
        </w:rPr>
        <w:t xml:space="preserve">lo Spirito </w:t>
      </w:r>
      <w:r w:rsidR="000118AF">
        <w:rPr>
          <w:rFonts w:ascii="Arial" w:hAnsi="Arial" w:cs="Arial"/>
          <w:szCs w:val="22"/>
        </w:rPr>
        <w:t xml:space="preserve">deve governare il loro cuore e crescere in esso, da esso ravvivato </w:t>
      </w:r>
      <w:r w:rsidR="0036034E">
        <w:rPr>
          <w:rFonts w:ascii="Arial" w:hAnsi="Arial" w:cs="Arial"/>
          <w:szCs w:val="22"/>
        </w:rPr>
        <w:t xml:space="preserve">però </w:t>
      </w:r>
      <w:r w:rsidR="000118AF">
        <w:rPr>
          <w:rFonts w:ascii="Arial" w:hAnsi="Arial" w:cs="Arial"/>
          <w:szCs w:val="22"/>
        </w:rPr>
        <w:t xml:space="preserve">senza alcuna interruzione. Se lo Spirito Santo si spegne nel figlio di Maria, per costui mai lo Spirito Santo potrà muovere il cuore della Vergine Maria e per lui il cielo rimane nel cielo e la tera rimane sulla terra.  Ecco la certezza di fede che deve possedere </w:t>
      </w:r>
      <w:r w:rsidR="0036034E">
        <w:rPr>
          <w:rFonts w:ascii="Arial" w:hAnsi="Arial" w:cs="Arial"/>
          <w:szCs w:val="22"/>
        </w:rPr>
        <w:t xml:space="preserve">il figlio di Maria </w:t>
      </w:r>
      <w:r w:rsidR="000118AF">
        <w:rPr>
          <w:rFonts w:ascii="Arial" w:hAnsi="Arial" w:cs="Arial"/>
          <w:szCs w:val="22"/>
        </w:rPr>
        <w:t>e in questa certezza sempre crescere: “Se io prego lo Spirito Santo, perché Lui con potenza muove il mio cuore, lo Spirito Santo muoverà il cuore della Vergine Maria, il cuore della Vergine Maria moverà il cuore di Cristo Gesù, il cuore di Cristo Gesù muoverà il cuore del Padre. Il Padre, per Cristo, mediante lo Spirito Santo, per il cuore della Madre di Dio</w:t>
      </w:r>
      <w:r w:rsidR="0036034E">
        <w:rPr>
          <w:rFonts w:ascii="Arial" w:hAnsi="Arial" w:cs="Arial"/>
          <w:szCs w:val="22"/>
        </w:rPr>
        <w:t>,</w:t>
      </w:r>
      <w:r w:rsidR="000118AF">
        <w:rPr>
          <w:rFonts w:ascii="Arial" w:hAnsi="Arial" w:cs="Arial"/>
          <w:szCs w:val="22"/>
        </w:rPr>
        <w:t xml:space="preserve"> farà scendere il cielo sulla terra e farà salire dalla terra quanti sono di buona volontà fino al cielo. Ecco qual è l’opera dello Spirito Santo nel cuore di un figli di Maria, che vive da vero figlio di Maria.  </w:t>
      </w:r>
      <w:r w:rsidR="0087385A" w:rsidRPr="00646B0E">
        <w:rPr>
          <w:rFonts w:ascii="Arial" w:hAnsi="Arial" w:cs="Arial"/>
          <w:szCs w:val="22"/>
        </w:rPr>
        <w:t xml:space="preserve">Vergine Maria, Madre della Redenzione, Angeli, Santi, dateci questa vera fede. </w:t>
      </w:r>
      <w:r w:rsidR="001E58CE">
        <w:rPr>
          <w:rFonts w:ascii="Arial" w:hAnsi="Arial" w:cs="Arial"/>
          <w:szCs w:val="22"/>
        </w:rPr>
        <w:t xml:space="preserve">Fate che lo Spirito sia sempre vivo in noi.                                     </w:t>
      </w:r>
      <w:r w:rsidR="00F85DA2">
        <w:rPr>
          <w:rFonts w:ascii="Arial" w:hAnsi="Arial" w:cs="Arial"/>
          <w:b/>
        </w:rPr>
        <w:t xml:space="preserve">06 Ottobre </w:t>
      </w:r>
      <w:r w:rsidR="00E467BF" w:rsidRPr="00E467BF">
        <w:rPr>
          <w:rFonts w:ascii="Arial" w:hAnsi="Arial" w:cs="Arial"/>
          <w:b/>
        </w:rPr>
        <w:t>202</w:t>
      </w:r>
      <w:r w:rsidR="007B32EE">
        <w:rPr>
          <w:rFonts w:ascii="Arial" w:hAnsi="Arial" w:cs="Arial"/>
          <w:b/>
        </w:rPr>
        <w:t>4</w:t>
      </w:r>
    </w:p>
    <w:sectPr w:rsidR="00702EE4" w:rsidRPr="00702EE4" w:rsidSect="001E58CE">
      <w:type w:val="oddPage"/>
      <w:pgSz w:w="11906" w:h="16838" w:code="9"/>
      <w:pgMar w:top="284" w:right="1134" w:bottom="284" w:left="1418"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317"/>
    <w:rsid w:val="000118AF"/>
    <w:rsid w:val="0001313B"/>
    <w:rsid w:val="00013D14"/>
    <w:rsid w:val="000164AB"/>
    <w:rsid w:val="000177B3"/>
    <w:rsid w:val="00020B1B"/>
    <w:rsid w:val="000210B8"/>
    <w:rsid w:val="000214C3"/>
    <w:rsid w:val="000223FA"/>
    <w:rsid w:val="000228A6"/>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BB"/>
    <w:rsid w:val="0007658A"/>
    <w:rsid w:val="000768CD"/>
    <w:rsid w:val="00081404"/>
    <w:rsid w:val="00082162"/>
    <w:rsid w:val="00083E83"/>
    <w:rsid w:val="00085E15"/>
    <w:rsid w:val="00086185"/>
    <w:rsid w:val="0008770B"/>
    <w:rsid w:val="000878A4"/>
    <w:rsid w:val="000903C8"/>
    <w:rsid w:val="00090D0C"/>
    <w:rsid w:val="0009434D"/>
    <w:rsid w:val="00094ADB"/>
    <w:rsid w:val="00096F7C"/>
    <w:rsid w:val="000976E5"/>
    <w:rsid w:val="00097E84"/>
    <w:rsid w:val="000A0CE3"/>
    <w:rsid w:val="000A3BF3"/>
    <w:rsid w:val="000A44B6"/>
    <w:rsid w:val="000A53D5"/>
    <w:rsid w:val="000A6804"/>
    <w:rsid w:val="000B1F41"/>
    <w:rsid w:val="000B2EB2"/>
    <w:rsid w:val="000B339A"/>
    <w:rsid w:val="000B3E10"/>
    <w:rsid w:val="000B5A51"/>
    <w:rsid w:val="000B73B0"/>
    <w:rsid w:val="000B7B23"/>
    <w:rsid w:val="000C0F98"/>
    <w:rsid w:val="000C1D7F"/>
    <w:rsid w:val="000C329A"/>
    <w:rsid w:val="000C34B9"/>
    <w:rsid w:val="000C637F"/>
    <w:rsid w:val="000D108C"/>
    <w:rsid w:val="000D14BE"/>
    <w:rsid w:val="000D36D0"/>
    <w:rsid w:val="000D4274"/>
    <w:rsid w:val="000D4A8A"/>
    <w:rsid w:val="000D6D43"/>
    <w:rsid w:val="000E020D"/>
    <w:rsid w:val="000E0560"/>
    <w:rsid w:val="000E1137"/>
    <w:rsid w:val="000E28C9"/>
    <w:rsid w:val="000E2CF0"/>
    <w:rsid w:val="000E3C4E"/>
    <w:rsid w:val="000E440C"/>
    <w:rsid w:val="000E4438"/>
    <w:rsid w:val="000F0BA2"/>
    <w:rsid w:val="000F1CA8"/>
    <w:rsid w:val="000F311B"/>
    <w:rsid w:val="000F485C"/>
    <w:rsid w:val="000F4CA9"/>
    <w:rsid w:val="000F4E29"/>
    <w:rsid w:val="000F5903"/>
    <w:rsid w:val="00100088"/>
    <w:rsid w:val="00100AE6"/>
    <w:rsid w:val="001015BD"/>
    <w:rsid w:val="00103D1D"/>
    <w:rsid w:val="00104F03"/>
    <w:rsid w:val="00106740"/>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5916"/>
    <w:rsid w:val="00146940"/>
    <w:rsid w:val="001473E3"/>
    <w:rsid w:val="00151FBD"/>
    <w:rsid w:val="001526A8"/>
    <w:rsid w:val="00153F6C"/>
    <w:rsid w:val="0015540B"/>
    <w:rsid w:val="001560E4"/>
    <w:rsid w:val="00156537"/>
    <w:rsid w:val="001575A3"/>
    <w:rsid w:val="00157B21"/>
    <w:rsid w:val="00157D72"/>
    <w:rsid w:val="00157F21"/>
    <w:rsid w:val="001604C2"/>
    <w:rsid w:val="00160F93"/>
    <w:rsid w:val="00164516"/>
    <w:rsid w:val="0016571B"/>
    <w:rsid w:val="00165CEF"/>
    <w:rsid w:val="00166190"/>
    <w:rsid w:val="00166CB4"/>
    <w:rsid w:val="00170286"/>
    <w:rsid w:val="00172D39"/>
    <w:rsid w:val="001742BE"/>
    <w:rsid w:val="00175422"/>
    <w:rsid w:val="00175902"/>
    <w:rsid w:val="00175D6F"/>
    <w:rsid w:val="001760AE"/>
    <w:rsid w:val="00177EF1"/>
    <w:rsid w:val="0018052A"/>
    <w:rsid w:val="001833FF"/>
    <w:rsid w:val="00183573"/>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D0D"/>
    <w:rsid w:val="001A63BE"/>
    <w:rsid w:val="001B0EFF"/>
    <w:rsid w:val="001B21AB"/>
    <w:rsid w:val="001B292F"/>
    <w:rsid w:val="001B2CAA"/>
    <w:rsid w:val="001B3635"/>
    <w:rsid w:val="001B77CE"/>
    <w:rsid w:val="001C1E1A"/>
    <w:rsid w:val="001C4638"/>
    <w:rsid w:val="001C4969"/>
    <w:rsid w:val="001C520B"/>
    <w:rsid w:val="001C5CF3"/>
    <w:rsid w:val="001C62C4"/>
    <w:rsid w:val="001D15E8"/>
    <w:rsid w:val="001D33A3"/>
    <w:rsid w:val="001D51BC"/>
    <w:rsid w:val="001D6EE2"/>
    <w:rsid w:val="001D78F4"/>
    <w:rsid w:val="001D7D68"/>
    <w:rsid w:val="001E18EE"/>
    <w:rsid w:val="001E19A9"/>
    <w:rsid w:val="001E2399"/>
    <w:rsid w:val="001E4359"/>
    <w:rsid w:val="001E58CE"/>
    <w:rsid w:val="001E5997"/>
    <w:rsid w:val="001E61BB"/>
    <w:rsid w:val="001F0BF2"/>
    <w:rsid w:val="001F1BB6"/>
    <w:rsid w:val="001F40D4"/>
    <w:rsid w:val="001F484B"/>
    <w:rsid w:val="001F4D9C"/>
    <w:rsid w:val="001F5891"/>
    <w:rsid w:val="001F69AC"/>
    <w:rsid w:val="001F7E25"/>
    <w:rsid w:val="00200636"/>
    <w:rsid w:val="00202F12"/>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4858"/>
    <w:rsid w:val="00215F35"/>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44DB"/>
    <w:rsid w:val="00285FCE"/>
    <w:rsid w:val="00286555"/>
    <w:rsid w:val="002875B6"/>
    <w:rsid w:val="00287D63"/>
    <w:rsid w:val="00291688"/>
    <w:rsid w:val="002934F9"/>
    <w:rsid w:val="00293EDF"/>
    <w:rsid w:val="00294FCC"/>
    <w:rsid w:val="0029555E"/>
    <w:rsid w:val="00295EE5"/>
    <w:rsid w:val="0029697B"/>
    <w:rsid w:val="0029792A"/>
    <w:rsid w:val="002A01E6"/>
    <w:rsid w:val="002A0366"/>
    <w:rsid w:val="002A03EE"/>
    <w:rsid w:val="002A169A"/>
    <w:rsid w:val="002A23B4"/>
    <w:rsid w:val="002A32E9"/>
    <w:rsid w:val="002A472A"/>
    <w:rsid w:val="002A566A"/>
    <w:rsid w:val="002A6BAC"/>
    <w:rsid w:val="002A79E6"/>
    <w:rsid w:val="002B0AB7"/>
    <w:rsid w:val="002B45F4"/>
    <w:rsid w:val="002B5239"/>
    <w:rsid w:val="002B5D22"/>
    <w:rsid w:val="002B63F5"/>
    <w:rsid w:val="002B6DDD"/>
    <w:rsid w:val="002B79EF"/>
    <w:rsid w:val="002B7D61"/>
    <w:rsid w:val="002C145A"/>
    <w:rsid w:val="002C47C4"/>
    <w:rsid w:val="002C5B84"/>
    <w:rsid w:val="002C64F7"/>
    <w:rsid w:val="002C715B"/>
    <w:rsid w:val="002D0045"/>
    <w:rsid w:val="002D0863"/>
    <w:rsid w:val="002D2E03"/>
    <w:rsid w:val="002D6DF3"/>
    <w:rsid w:val="002E163D"/>
    <w:rsid w:val="002E1916"/>
    <w:rsid w:val="002E245F"/>
    <w:rsid w:val="002E31A9"/>
    <w:rsid w:val="002E37AC"/>
    <w:rsid w:val="002E41CF"/>
    <w:rsid w:val="002E69D5"/>
    <w:rsid w:val="002E7CBF"/>
    <w:rsid w:val="002F106E"/>
    <w:rsid w:val="002F3581"/>
    <w:rsid w:val="002F3A19"/>
    <w:rsid w:val="002F3D63"/>
    <w:rsid w:val="002F4AFE"/>
    <w:rsid w:val="002F5722"/>
    <w:rsid w:val="002F57E7"/>
    <w:rsid w:val="002F73FF"/>
    <w:rsid w:val="002F7471"/>
    <w:rsid w:val="002F748B"/>
    <w:rsid w:val="002F75B8"/>
    <w:rsid w:val="0030003D"/>
    <w:rsid w:val="00300D21"/>
    <w:rsid w:val="003015EF"/>
    <w:rsid w:val="0030404D"/>
    <w:rsid w:val="00304F3B"/>
    <w:rsid w:val="00305C00"/>
    <w:rsid w:val="0030640E"/>
    <w:rsid w:val="00307147"/>
    <w:rsid w:val="0030724E"/>
    <w:rsid w:val="00310A4A"/>
    <w:rsid w:val="00311EAB"/>
    <w:rsid w:val="0031271A"/>
    <w:rsid w:val="00312D18"/>
    <w:rsid w:val="003144DC"/>
    <w:rsid w:val="003157DB"/>
    <w:rsid w:val="00317CD7"/>
    <w:rsid w:val="00322544"/>
    <w:rsid w:val="00323C23"/>
    <w:rsid w:val="00324093"/>
    <w:rsid w:val="00326860"/>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182C"/>
    <w:rsid w:val="003535C2"/>
    <w:rsid w:val="00353D09"/>
    <w:rsid w:val="00353E41"/>
    <w:rsid w:val="00354196"/>
    <w:rsid w:val="00354B97"/>
    <w:rsid w:val="003554ED"/>
    <w:rsid w:val="0035558A"/>
    <w:rsid w:val="00355A51"/>
    <w:rsid w:val="003569BE"/>
    <w:rsid w:val="00356E79"/>
    <w:rsid w:val="00357CED"/>
    <w:rsid w:val="0036034E"/>
    <w:rsid w:val="003603D1"/>
    <w:rsid w:val="00360BAB"/>
    <w:rsid w:val="00360BCE"/>
    <w:rsid w:val="0036213E"/>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09F2"/>
    <w:rsid w:val="003D111D"/>
    <w:rsid w:val="003D122B"/>
    <w:rsid w:val="003D19DD"/>
    <w:rsid w:val="003D1E3E"/>
    <w:rsid w:val="003D212A"/>
    <w:rsid w:val="003D242E"/>
    <w:rsid w:val="003D2DAB"/>
    <w:rsid w:val="003D3C62"/>
    <w:rsid w:val="003D4CB2"/>
    <w:rsid w:val="003D538F"/>
    <w:rsid w:val="003D591E"/>
    <w:rsid w:val="003D6120"/>
    <w:rsid w:val="003D6D43"/>
    <w:rsid w:val="003E013C"/>
    <w:rsid w:val="003E298E"/>
    <w:rsid w:val="003E330C"/>
    <w:rsid w:val="003E602D"/>
    <w:rsid w:val="003E73E8"/>
    <w:rsid w:val="003F13B1"/>
    <w:rsid w:val="003F17D9"/>
    <w:rsid w:val="003F2983"/>
    <w:rsid w:val="003F2BC8"/>
    <w:rsid w:val="003F6B5F"/>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243E"/>
    <w:rsid w:val="00432BC4"/>
    <w:rsid w:val="00433188"/>
    <w:rsid w:val="00433AFF"/>
    <w:rsid w:val="00436831"/>
    <w:rsid w:val="00437726"/>
    <w:rsid w:val="00440CE3"/>
    <w:rsid w:val="00441F64"/>
    <w:rsid w:val="0044336E"/>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4957"/>
    <w:rsid w:val="00456688"/>
    <w:rsid w:val="00457898"/>
    <w:rsid w:val="00457EB5"/>
    <w:rsid w:val="00461039"/>
    <w:rsid w:val="00461370"/>
    <w:rsid w:val="004615CD"/>
    <w:rsid w:val="00461B72"/>
    <w:rsid w:val="00461F44"/>
    <w:rsid w:val="004621AD"/>
    <w:rsid w:val="00463522"/>
    <w:rsid w:val="004644A2"/>
    <w:rsid w:val="00464D3A"/>
    <w:rsid w:val="00465779"/>
    <w:rsid w:val="00466615"/>
    <w:rsid w:val="00467E85"/>
    <w:rsid w:val="00467FA7"/>
    <w:rsid w:val="0047142B"/>
    <w:rsid w:val="00473581"/>
    <w:rsid w:val="004735F9"/>
    <w:rsid w:val="004741FD"/>
    <w:rsid w:val="00474DE3"/>
    <w:rsid w:val="00475668"/>
    <w:rsid w:val="00475899"/>
    <w:rsid w:val="004766BB"/>
    <w:rsid w:val="004768C0"/>
    <w:rsid w:val="00476D82"/>
    <w:rsid w:val="00477538"/>
    <w:rsid w:val="004775C4"/>
    <w:rsid w:val="004801C4"/>
    <w:rsid w:val="0048070E"/>
    <w:rsid w:val="0048136C"/>
    <w:rsid w:val="00482EBB"/>
    <w:rsid w:val="00483174"/>
    <w:rsid w:val="00483A63"/>
    <w:rsid w:val="00484CF3"/>
    <w:rsid w:val="00484E38"/>
    <w:rsid w:val="00490ADA"/>
    <w:rsid w:val="004919E1"/>
    <w:rsid w:val="004922E8"/>
    <w:rsid w:val="00493A4D"/>
    <w:rsid w:val="00493BCC"/>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DB6"/>
    <w:rsid w:val="004D3997"/>
    <w:rsid w:val="004D3AF4"/>
    <w:rsid w:val="004D4E85"/>
    <w:rsid w:val="004D53FE"/>
    <w:rsid w:val="004D5A6C"/>
    <w:rsid w:val="004D6F5B"/>
    <w:rsid w:val="004E09DD"/>
    <w:rsid w:val="004E0C6D"/>
    <w:rsid w:val="004E0C8B"/>
    <w:rsid w:val="004E1164"/>
    <w:rsid w:val="004E2341"/>
    <w:rsid w:val="004E3E20"/>
    <w:rsid w:val="004E5FED"/>
    <w:rsid w:val="004E687A"/>
    <w:rsid w:val="004F0BAC"/>
    <w:rsid w:val="004F1831"/>
    <w:rsid w:val="004F2490"/>
    <w:rsid w:val="004F5032"/>
    <w:rsid w:val="004F51E1"/>
    <w:rsid w:val="004F714C"/>
    <w:rsid w:val="004F7719"/>
    <w:rsid w:val="00500684"/>
    <w:rsid w:val="00500F05"/>
    <w:rsid w:val="00501311"/>
    <w:rsid w:val="00502037"/>
    <w:rsid w:val="005028AC"/>
    <w:rsid w:val="005038A4"/>
    <w:rsid w:val="00505496"/>
    <w:rsid w:val="00506675"/>
    <w:rsid w:val="00506765"/>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8F"/>
    <w:rsid w:val="005405AF"/>
    <w:rsid w:val="00541D90"/>
    <w:rsid w:val="0054467A"/>
    <w:rsid w:val="00544D0D"/>
    <w:rsid w:val="00551B12"/>
    <w:rsid w:val="005526F3"/>
    <w:rsid w:val="00552A4D"/>
    <w:rsid w:val="005540FB"/>
    <w:rsid w:val="00555663"/>
    <w:rsid w:val="00555E9B"/>
    <w:rsid w:val="0055621D"/>
    <w:rsid w:val="00556499"/>
    <w:rsid w:val="00556E5A"/>
    <w:rsid w:val="005578D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6CA5"/>
    <w:rsid w:val="005C79A8"/>
    <w:rsid w:val="005D0033"/>
    <w:rsid w:val="005D044A"/>
    <w:rsid w:val="005D1159"/>
    <w:rsid w:val="005D1DF1"/>
    <w:rsid w:val="005D23FC"/>
    <w:rsid w:val="005D3434"/>
    <w:rsid w:val="005D4A87"/>
    <w:rsid w:val="005D5839"/>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F98"/>
    <w:rsid w:val="006033B8"/>
    <w:rsid w:val="00603506"/>
    <w:rsid w:val="00603A6D"/>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30452"/>
    <w:rsid w:val="00633FDF"/>
    <w:rsid w:val="00634D62"/>
    <w:rsid w:val="00635A2F"/>
    <w:rsid w:val="0063682E"/>
    <w:rsid w:val="00636E31"/>
    <w:rsid w:val="00637608"/>
    <w:rsid w:val="00637C2C"/>
    <w:rsid w:val="006401FD"/>
    <w:rsid w:val="00641454"/>
    <w:rsid w:val="00644514"/>
    <w:rsid w:val="00646B0E"/>
    <w:rsid w:val="00647186"/>
    <w:rsid w:val="0065166E"/>
    <w:rsid w:val="006523FB"/>
    <w:rsid w:val="0065295D"/>
    <w:rsid w:val="00652CF9"/>
    <w:rsid w:val="00652EC9"/>
    <w:rsid w:val="00653015"/>
    <w:rsid w:val="00653029"/>
    <w:rsid w:val="006539C6"/>
    <w:rsid w:val="00654268"/>
    <w:rsid w:val="00654A9D"/>
    <w:rsid w:val="00654CC5"/>
    <w:rsid w:val="006571A9"/>
    <w:rsid w:val="00657D42"/>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8DC"/>
    <w:rsid w:val="00684C28"/>
    <w:rsid w:val="0068624F"/>
    <w:rsid w:val="0068653C"/>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531"/>
    <w:rsid w:val="006A5C9C"/>
    <w:rsid w:val="006B03EA"/>
    <w:rsid w:val="006B138D"/>
    <w:rsid w:val="006B1948"/>
    <w:rsid w:val="006B2214"/>
    <w:rsid w:val="006B2295"/>
    <w:rsid w:val="006B2A9C"/>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B86"/>
    <w:rsid w:val="006E6C7F"/>
    <w:rsid w:val="006F0789"/>
    <w:rsid w:val="006F0D06"/>
    <w:rsid w:val="006F2238"/>
    <w:rsid w:val="006F2D75"/>
    <w:rsid w:val="006F4FCE"/>
    <w:rsid w:val="006F58DB"/>
    <w:rsid w:val="006F5A18"/>
    <w:rsid w:val="006F7B72"/>
    <w:rsid w:val="006F7C44"/>
    <w:rsid w:val="0070009C"/>
    <w:rsid w:val="00700505"/>
    <w:rsid w:val="00701419"/>
    <w:rsid w:val="00701A38"/>
    <w:rsid w:val="00702EE4"/>
    <w:rsid w:val="007033D8"/>
    <w:rsid w:val="007040D6"/>
    <w:rsid w:val="0070502B"/>
    <w:rsid w:val="00705645"/>
    <w:rsid w:val="007155BE"/>
    <w:rsid w:val="00716E0D"/>
    <w:rsid w:val="00720CCD"/>
    <w:rsid w:val="00721D4B"/>
    <w:rsid w:val="00722D65"/>
    <w:rsid w:val="0072319C"/>
    <w:rsid w:val="0072441E"/>
    <w:rsid w:val="007245FC"/>
    <w:rsid w:val="00724D54"/>
    <w:rsid w:val="007252EB"/>
    <w:rsid w:val="007259BB"/>
    <w:rsid w:val="00730A23"/>
    <w:rsid w:val="00730D4D"/>
    <w:rsid w:val="0073191A"/>
    <w:rsid w:val="0073249A"/>
    <w:rsid w:val="00732E12"/>
    <w:rsid w:val="0073371B"/>
    <w:rsid w:val="00733D43"/>
    <w:rsid w:val="00734F95"/>
    <w:rsid w:val="00736653"/>
    <w:rsid w:val="00737CB2"/>
    <w:rsid w:val="00737DE4"/>
    <w:rsid w:val="00740EE0"/>
    <w:rsid w:val="00741B69"/>
    <w:rsid w:val="00741CF5"/>
    <w:rsid w:val="00742725"/>
    <w:rsid w:val="007429F3"/>
    <w:rsid w:val="007444C4"/>
    <w:rsid w:val="00746298"/>
    <w:rsid w:val="00750B1F"/>
    <w:rsid w:val="00750CE1"/>
    <w:rsid w:val="0075429E"/>
    <w:rsid w:val="00755FA1"/>
    <w:rsid w:val="00757CFF"/>
    <w:rsid w:val="00760ACE"/>
    <w:rsid w:val="00761307"/>
    <w:rsid w:val="00761A6C"/>
    <w:rsid w:val="007623A1"/>
    <w:rsid w:val="00764335"/>
    <w:rsid w:val="00764401"/>
    <w:rsid w:val="007648F3"/>
    <w:rsid w:val="0076562C"/>
    <w:rsid w:val="0077031A"/>
    <w:rsid w:val="0077069A"/>
    <w:rsid w:val="00770781"/>
    <w:rsid w:val="00772AAA"/>
    <w:rsid w:val="007730DC"/>
    <w:rsid w:val="007745A8"/>
    <w:rsid w:val="00774AE1"/>
    <w:rsid w:val="007750FC"/>
    <w:rsid w:val="00775551"/>
    <w:rsid w:val="0077618F"/>
    <w:rsid w:val="00780432"/>
    <w:rsid w:val="007807C8"/>
    <w:rsid w:val="007807E8"/>
    <w:rsid w:val="00782001"/>
    <w:rsid w:val="00782A25"/>
    <w:rsid w:val="0078311D"/>
    <w:rsid w:val="00783962"/>
    <w:rsid w:val="00783E82"/>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0F2"/>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56B4"/>
    <w:rsid w:val="007D5BB8"/>
    <w:rsid w:val="007D75D8"/>
    <w:rsid w:val="007E1C44"/>
    <w:rsid w:val="007E2402"/>
    <w:rsid w:val="007E3909"/>
    <w:rsid w:val="007E427F"/>
    <w:rsid w:val="007E7998"/>
    <w:rsid w:val="007E7DDC"/>
    <w:rsid w:val="007F05D4"/>
    <w:rsid w:val="007F2391"/>
    <w:rsid w:val="007F4620"/>
    <w:rsid w:val="007F6C79"/>
    <w:rsid w:val="00801892"/>
    <w:rsid w:val="00801DCE"/>
    <w:rsid w:val="00802003"/>
    <w:rsid w:val="00803A0B"/>
    <w:rsid w:val="00804F3A"/>
    <w:rsid w:val="0080521D"/>
    <w:rsid w:val="008071BB"/>
    <w:rsid w:val="0081040E"/>
    <w:rsid w:val="00811B8B"/>
    <w:rsid w:val="00811BB7"/>
    <w:rsid w:val="00811FA7"/>
    <w:rsid w:val="008129F9"/>
    <w:rsid w:val="0081358E"/>
    <w:rsid w:val="00813CC2"/>
    <w:rsid w:val="008159EF"/>
    <w:rsid w:val="00815E98"/>
    <w:rsid w:val="00820C8F"/>
    <w:rsid w:val="00820F4A"/>
    <w:rsid w:val="008212A6"/>
    <w:rsid w:val="00821F3C"/>
    <w:rsid w:val="00821FD3"/>
    <w:rsid w:val="00822F35"/>
    <w:rsid w:val="008237EB"/>
    <w:rsid w:val="008245F4"/>
    <w:rsid w:val="00825EB0"/>
    <w:rsid w:val="0083146C"/>
    <w:rsid w:val="00831785"/>
    <w:rsid w:val="008319F6"/>
    <w:rsid w:val="00831D41"/>
    <w:rsid w:val="00833247"/>
    <w:rsid w:val="00834314"/>
    <w:rsid w:val="00835E7A"/>
    <w:rsid w:val="0083666D"/>
    <w:rsid w:val="00836850"/>
    <w:rsid w:val="00837D63"/>
    <w:rsid w:val="008405BC"/>
    <w:rsid w:val="008409E5"/>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71327"/>
    <w:rsid w:val="0087385A"/>
    <w:rsid w:val="00874C82"/>
    <w:rsid w:val="008750E2"/>
    <w:rsid w:val="008764D7"/>
    <w:rsid w:val="0088081D"/>
    <w:rsid w:val="00881076"/>
    <w:rsid w:val="00881664"/>
    <w:rsid w:val="00882B4D"/>
    <w:rsid w:val="008830A1"/>
    <w:rsid w:val="00883AC2"/>
    <w:rsid w:val="00885DB6"/>
    <w:rsid w:val="00886102"/>
    <w:rsid w:val="008867D6"/>
    <w:rsid w:val="008912F3"/>
    <w:rsid w:val="008927B6"/>
    <w:rsid w:val="00893D1F"/>
    <w:rsid w:val="00893D38"/>
    <w:rsid w:val="008942B0"/>
    <w:rsid w:val="00896A6C"/>
    <w:rsid w:val="00896DAD"/>
    <w:rsid w:val="00896E73"/>
    <w:rsid w:val="00897971"/>
    <w:rsid w:val="008A0B38"/>
    <w:rsid w:val="008A1FBF"/>
    <w:rsid w:val="008A260D"/>
    <w:rsid w:val="008A4947"/>
    <w:rsid w:val="008A499E"/>
    <w:rsid w:val="008B00BB"/>
    <w:rsid w:val="008B23DB"/>
    <w:rsid w:val="008B2A27"/>
    <w:rsid w:val="008B40DC"/>
    <w:rsid w:val="008B7944"/>
    <w:rsid w:val="008C0644"/>
    <w:rsid w:val="008C079D"/>
    <w:rsid w:val="008C24F5"/>
    <w:rsid w:val="008C2CF3"/>
    <w:rsid w:val="008C2D63"/>
    <w:rsid w:val="008C5698"/>
    <w:rsid w:val="008C787E"/>
    <w:rsid w:val="008D24AD"/>
    <w:rsid w:val="008D491C"/>
    <w:rsid w:val="008D52B9"/>
    <w:rsid w:val="008D58A7"/>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F6"/>
    <w:rsid w:val="008F7D08"/>
    <w:rsid w:val="00900561"/>
    <w:rsid w:val="0090085F"/>
    <w:rsid w:val="0090161E"/>
    <w:rsid w:val="0090275B"/>
    <w:rsid w:val="0090311A"/>
    <w:rsid w:val="0090481A"/>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7327"/>
    <w:rsid w:val="009279A7"/>
    <w:rsid w:val="00927D6B"/>
    <w:rsid w:val="00927FEA"/>
    <w:rsid w:val="009300BF"/>
    <w:rsid w:val="00931DB6"/>
    <w:rsid w:val="00931F75"/>
    <w:rsid w:val="00932F6C"/>
    <w:rsid w:val="00935F8F"/>
    <w:rsid w:val="009361BD"/>
    <w:rsid w:val="00940825"/>
    <w:rsid w:val="00941546"/>
    <w:rsid w:val="00941998"/>
    <w:rsid w:val="0094748E"/>
    <w:rsid w:val="009479B9"/>
    <w:rsid w:val="00950F60"/>
    <w:rsid w:val="00951098"/>
    <w:rsid w:val="00951E65"/>
    <w:rsid w:val="009529D0"/>
    <w:rsid w:val="00956129"/>
    <w:rsid w:val="009566C5"/>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5CD9"/>
    <w:rsid w:val="009C7516"/>
    <w:rsid w:val="009D5D61"/>
    <w:rsid w:val="009D713F"/>
    <w:rsid w:val="009D731B"/>
    <w:rsid w:val="009E0287"/>
    <w:rsid w:val="009E1E36"/>
    <w:rsid w:val="009E28FC"/>
    <w:rsid w:val="009E2C93"/>
    <w:rsid w:val="009E3447"/>
    <w:rsid w:val="009E43A4"/>
    <w:rsid w:val="009E46E5"/>
    <w:rsid w:val="009E4A59"/>
    <w:rsid w:val="009E64C5"/>
    <w:rsid w:val="009E7E8E"/>
    <w:rsid w:val="009F02F6"/>
    <w:rsid w:val="009F1A32"/>
    <w:rsid w:val="009F1E03"/>
    <w:rsid w:val="009F2015"/>
    <w:rsid w:val="009F32C2"/>
    <w:rsid w:val="009F51FD"/>
    <w:rsid w:val="009F68C9"/>
    <w:rsid w:val="009F6ECF"/>
    <w:rsid w:val="009F75B7"/>
    <w:rsid w:val="00A01070"/>
    <w:rsid w:val="00A0132C"/>
    <w:rsid w:val="00A0563D"/>
    <w:rsid w:val="00A05898"/>
    <w:rsid w:val="00A05F64"/>
    <w:rsid w:val="00A06A01"/>
    <w:rsid w:val="00A07C6A"/>
    <w:rsid w:val="00A11C3F"/>
    <w:rsid w:val="00A120A0"/>
    <w:rsid w:val="00A156FE"/>
    <w:rsid w:val="00A16E35"/>
    <w:rsid w:val="00A200DD"/>
    <w:rsid w:val="00A20C2B"/>
    <w:rsid w:val="00A242A2"/>
    <w:rsid w:val="00A24A9D"/>
    <w:rsid w:val="00A26B12"/>
    <w:rsid w:val="00A312DF"/>
    <w:rsid w:val="00A31F06"/>
    <w:rsid w:val="00A33C4A"/>
    <w:rsid w:val="00A35CA3"/>
    <w:rsid w:val="00A364BF"/>
    <w:rsid w:val="00A36BAC"/>
    <w:rsid w:val="00A37B95"/>
    <w:rsid w:val="00A400D7"/>
    <w:rsid w:val="00A42185"/>
    <w:rsid w:val="00A461A2"/>
    <w:rsid w:val="00A4712D"/>
    <w:rsid w:val="00A477A3"/>
    <w:rsid w:val="00A47A79"/>
    <w:rsid w:val="00A511FC"/>
    <w:rsid w:val="00A51360"/>
    <w:rsid w:val="00A53CBC"/>
    <w:rsid w:val="00A54C06"/>
    <w:rsid w:val="00A630D9"/>
    <w:rsid w:val="00A63C4C"/>
    <w:rsid w:val="00A640C3"/>
    <w:rsid w:val="00A64A4D"/>
    <w:rsid w:val="00A66825"/>
    <w:rsid w:val="00A66B85"/>
    <w:rsid w:val="00A675A0"/>
    <w:rsid w:val="00A70D87"/>
    <w:rsid w:val="00A73BE5"/>
    <w:rsid w:val="00A74DA2"/>
    <w:rsid w:val="00A76F0D"/>
    <w:rsid w:val="00A76F72"/>
    <w:rsid w:val="00A809E1"/>
    <w:rsid w:val="00A80BEC"/>
    <w:rsid w:val="00A8681F"/>
    <w:rsid w:val="00A869C3"/>
    <w:rsid w:val="00A86B47"/>
    <w:rsid w:val="00A912C8"/>
    <w:rsid w:val="00A924A8"/>
    <w:rsid w:val="00A92A6A"/>
    <w:rsid w:val="00A93190"/>
    <w:rsid w:val="00A93E74"/>
    <w:rsid w:val="00A951FD"/>
    <w:rsid w:val="00A95E01"/>
    <w:rsid w:val="00A96D11"/>
    <w:rsid w:val="00AA1B2E"/>
    <w:rsid w:val="00AA1E22"/>
    <w:rsid w:val="00AA1E49"/>
    <w:rsid w:val="00AA26CB"/>
    <w:rsid w:val="00AA3537"/>
    <w:rsid w:val="00AA3D44"/>
    <w:rsid w:val="00AA4E7A"/>
    <w:rsid w:val="00AA6EB4"/>
    <w:rsid w:val="00AA75B9"/>
    <w:rsid w:val="00AB116F"/>
    <w:rsid w:val="00AB1328"/>
    <w:rsid w:val="00AB2175"/>
    <w:rsid w:val="00AB445F"/>
    <w:rsid w:val="00AB52CB"/>
    <w:rsid w:val="00AB5421"/>
    <w:rsid w:val="00AB63F8"/>
    <w:rsid w:val="00AB6478"/>
    <w:rsid w:val="00AB6F5C"/>
    <w:rsid w:val="00AB7913"/>
    <w:rsid w:val="00AC1042"/>
    <w:rsid w:val="00AC1B0F"/>
    <w:rsid w:val="00AC1E4E"/>
    <w:rsid w:val="00AC1F55"/>
    <w:rsid w:val="00AC671E"/>
    <w:rsid w:val="00AC78E0"/>
    <w:rsid w:val="00AC7DFD"/>
    <w:rsid w:val="00AD1495"/>
    <w:rsid w:val="00AD163C"/>
    <w:rsid w:val="00AD3BCC"/>
    <w:rsid w:val="00AD4527"/>
    <w:rsid w:val="00AD4784"/>
    <w:rsid w:val="00AD495C"/>
    <w:rsid w:val="00AE07FD"/>
    <w:rsid w:val="00AE0D61"/>
    <w:rsid w:val="00AE16B7"/>
    <w:rsid w:val="00AE37E3"/>
    <w:rsid w:val="00AE50B8"/>
    <w:rsid w:val="00AE7209"/>
    <w:rsid w:val="00AE79A9"/>
    <w:rsid w:val="00AE7FA5"/>
    <w:rsid w:val="00AF009B"/>
    <w:rsid w:val="00AF0287"/>
    <w:rsid w:val="00AF147B"/>
    <w:rsid w:val="00AF14FB"/>
    <w:rsid w:val="00AF2697"/>
    <w:rsid w:val="00AF2711"/>
    <w:rsid w:val="00AF2FFA"/>
    <w:rsid w:val="00AF3288"/>
    <w:rsid w:val="00AF3446"/>
    <w:rsid w:val="00AF5549"/>
    <w:rsid w:val="00AF580A"/>
    <w:rsid w:val="00AF7F9E"/>
    <w:rsid w:val="00B0054B"/>
    <w:rsid w:val="00B007C4"/>
    <w:rsid w:val="00B03826"/>
    <w:rsid w:val="00B057F5"/>
    <w:rsid w:val="00B05A43"/>
    <w:rsid w:val="00B10A15"/>
    <w:rsid w:val="00B10DC2"/>
    <w:rsid w:val="00B123B5"/>
    <w:rsid w:val="00B14D06"/>
    <w:rsid w:val="00B14DBE"/>
    <w:rsid w:val="00B1650B"/>
    <w:rsid w:val="00B16EA3"/>
    <w:rsid w:val="00B17C37"/>
    <w:rsid w:val="00B22721"/>
    <w:rsid w:val="00B2500B"/>
    <w:rsid w:val="00B2681C"/>
    <w:rsid w:val="00B27241"/>
    <w:rsid w:val="00B27952"/>
    <w:rsid w:val="00B3047B"/>
    <w:rsid w:val="00B31C52"/>
    <w:rsid w:val="00B31C76"/>
    <w:rsid w:val="00B322DB"/>
    <w:rsid w:val="00B33424"/>
    <w:rsid w:val="00B3398A"/>
    <w:rsid w:val="00B35153"/>
    <w:rsid w:val="00B37A12"/>
    <w:rsid w:val="00B37D0C"/>
    <w:rsid w:val="00B41F57"/>
    <w:rsid w:val="00B42430"/>
    <w:rsid w:val="00B43099"/>
    <w:rsid w:val="00B4421B"/>
    <w:rsid w:val="00B4640B"/>
    <w:rsid w:val="00B46493"/>
    <w:rsid w:val="00B46C0A"/>
    <w:rsid w:val="00B51D38"/>
    <w:rsid w:val="00B51F5C"/>
    <w:rsid w:val="00B5204F"/>
    <w:rsid w:val="00B534E4"/>
    <w:rsid w:val="00B543CC"/>
    <w:rsid w:val="00B544F5"/>
    <w:rsid w:val="00B546FF"/>
    <w:rsid w:val="00B54A6D"/>
    <w:rsid w:val="00B551C4"/>
    <w:rsid w:val="00B5545B"/>
    <w:rsid w:val="00B55EA6"/>
    <w:rsid w:val="00B56177"/>
    <w:rsid w:val="00B57F14"/>
    <w:rsid w:val="00B6106A"/>
    <w:rsid w:val="00B61171"/>
    <w:rsid w:val="00B6558F"/>
    <w:rsid w:val="00B65BCD"/>
    <w:rsid w:val="00B65DF9"/>
    <w:rsid w:val="00B65F89"/>
    <w:rsid w:val="00B667DD"/>
    <w:rsid w:val="00B67921"/>
    <w:rsid w:val="00B7065F"/>
    <w:rsid w:val="00B7270E"/>
    <w:rsid w:val="00B73892"/>
    <w:rsid w:val="00B76AD9"/>
    <w:rsid w:val="00B76EA5"/>
    <w:rsid w:val="00B77376"/>
    <w:rsid w:val="00B824E2"/>
    <w:rsid w:val="00B83798"/>
    <w:rsid w:val="00B838B8"/>
    <w:rsid w:val="00B85359"/>
    <w:rsid w:val="00B85D97"/>
    <w:rsid w:val="00B873E4"/>
    <w:rsid w:val="00B87F84"/>
    <w:rsid w:val="00B90C8B"/>
    <w:rsid w:val="00B90EE0"/>
    <w:rsid w:val="00B92E19"/>
    <w:rsid w:val="00B96911"/>
    <w:rsid w:val="00BA06BE"/>
    <w:rsid w:val="00BA110B"/>
    <w:rsid w:val="00BA1A15"/>
    <w:rsid w:val="00BA20E2"/>
    <w:rsid w:val="00BA3C7A"/>
    <w:rsid w:val="00BA574D"/>
    <w:rsid w:val="00BA64D3"/>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D0E28"/>
    <w:rsid w:val="00BD1BF5"/>
    <w:rsid w:val="00BD2782"/>
    <w:rsid w:val="00BD38F1"/>
    <w:rsid w:val="00BD45F6"/>
    <w:rsid w:val="00BD4906"/>
    <w:rsid w:val="00BD5B4D"/>
    <w:rsid w:val="00BD653B"/>
    <w:rsid w:val="00BD704F"/>
    <w:rsid w:val="00BE096A"/>
    <w:rsid w:val="00BE0E4B"/>
    <w:rsid w:val="00BE22A4"/>
    <w:rsid w:val="00BE2438"/>
    <w:rsid w:val="00BE3040"/>
    <w:rsid w:val="00BE4D1A"/>
    <w:rsid w:val="00BE4D9F"/>
    <w:rsid w:val="00BE5294"/>
    <w:rsid w:val="00BE7948"/>
    <w:rsid w:val="00BE7CF8"/>
    <w:rsid w:val="00BF28DE"/>
    <w:rsid w:val="00BF2C3B"/>
    <w:rsid w:val="00BF4192"/>
    <w:rsid w:val="00BF4C27"/>
    <w:rsid w:val="00BF4D6B"/>
    <w:rsid w:val="00BF56FB"/>
    <w:rsid w:val="00BF6C4F"/>
    <w:rsid w:val="00BF7F36"/>
    <w:rsid w:val="00C0093A"/>
    <w:rsid w:val="00C040D1"/>
    <w:rsid w:val="00C045B7"/>
    <w:rsid w:val="00C046D0"/>
    <w:rsid w:val="00C059B9"/>
    <w:rsid w:val="00C1025D"/>
    <w:rsid w:val="00C10306"/>
    <w:rsid w:val="00C1033C"/>
    <w:rsid w:val="00C11809"/>
    <w:rsid w:val="00C11A3C"/>
    <w:rsid w:val="00C129C0"/>
    <w:rsid w:val="00C12C3A"/>
    <w:rsid w:val="00C13AC8"/>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32C9"/>
    <w:rsid w:val="00C33F59"/>
    <w:rsid w:val="00C344A6"/>
    <w:rsid w:val="00C3512C"/>
    <w:rsid w:val="00C3617C"/>
    <w:rsid w:val="00C361BA"/>
    <w:rsid w:val="00C44565"/>
    <w:rsid w:val="00C446F1"/>
    <w:rsid w:val="00C44EAD"/>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456"/>
    <w:rsid w:val="00C80FF1"/>
    <w:rsid w:val="00C81318"/>
    <w:rsid w:val="00C81EAB"/>
    <w:rsid w:val="00C82CFB"/>
    <w:rsid w:val="00C858F6"/>
    <w:rsid w:val="00C8623C"/>
    <w:rsid w:val="00C863F0"/>
    <w:rsid w:val="00C86A58"/>
    <w:rsid w:val="00C86E0E"/>
    <w:rsid w:val="00C87EE3"/>
    <w:rsid w:val="00C92C39"/>
    <w:rsid w:val="00C92D57"/>
    <w:rsid w:val="00C93D23"/>
    <w:rsid w:val="00C9461F"/>
    <w:rsid w:val="00CA2040"/>
    <w:rsid w:val="00CA2746"/>
    <w:rsid w:val="00CA3307"/>
    <w:rsid w:val="00CA42C7"/>
    <w:rsid w:val="00CA653A"/>
    <w:rsid w:val="00CA71F4"/>
    <w:rsid w:val="00CB34D1"/>
    <w:rsid w:val="00CB4602"/>
    <w:rsid w:val="00CB4A31"/>
    <w:rsid w:val="00CB6834"/>
    <w:rsid w:val="00CB723D"/>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48A2"/>
    <w:rsid w:val="00CE50F7"/>
    <w:rsid w:val="00CE53F6"/>
    <w:rsid w:val="00CE7635"/>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6927"/>
    <w:rsid w:val="00D17214"/>
    <w:rsid w:val="00D17D15"/>
    <w:rsid w:val="00D21550"/>
    <w:rsid w:val="00D21D70"/>
    <w:rsid w:val="00D233BE"/>
    <w:rsid w:val="00D23E7F"/>
    <w:rsid w:val="00D2460F"/>
    <w:rsid w:val="00D24919"/>
    <w:rsid w:val="00D267E9"/>
    <w:rsid w:val="00D30785"/>
    <w:rsid w:val="00D32456"/>
    <w:rsid w:val="00D32C48"/>
    <w:rsid w:val="00D3567E"/>
    <w:rsid w:val="00D35767"/>
    <w:rsid w:val="00D359A5"/>
    <w:rsid w:val="00D363BC"/>
    <w:rsid w:val="00D368FB"/>
    <w:rsid w:val="00D36ECE"/>
    <w:rsid w:val="00D3790E"/>
    <w:rsid w:val="00D37D8E"/>
    <w:rsid w:val="00D405B5"/>
    <w:rsid w:val="00D40B15"/>
    <w:rsid w:val="00D418EB"/>
    <w:rsid w:val="00D41F99"/>
    <w:rsid w:val="00D42333"/>
    <w:rsid w:val="00D42BAC"/>
    <w:rsid w:val="00D4457E"/>
    <w:rsid w:val="00D446D3"/>
    <w:rsid w:val="00D4544A"/>
    <w:rsid w:val="00D461A2"/>
    <w:rsid w:val="00D46429"/>
    <w:rsid w:val="00D47C17"/>
    <w:rsid w:val="00D52C02"/>
    <w:rsid w:val="00D54A7E"/>
    <w:rsid w:val="00D55506"/>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5EA"/>
    <w:rsid w:val="00D91B08"/>
    <w:rsid w:val="00D9226E"/>
    <w:rsid w:val="00D9469E"/>
    <w:rsid w:val="00D94D32"/>
    <w:rsid w:val="00D9655B"/>
    <w:rsid w:val="00D96C98"/>
    <w:rsid w:val="00D96FAB"/>
    <w:rsid w:val="00D97023"/>
    <w:rsid w:val="00DA0333"/>
    <w:rsid w:val="00DA0D3A"/>
    <w:rsid w:val="00DA0E3F"/>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274"/>
    <w:rsid w:val="00DC4DB5"/>
    <w:rsid w:val="00DC728C"/>
    <w:rsid w:val="00DC7944"/>
    <w:rsid w:val="00DD0404"/>
    <w:rsid w:val="00DD077A"/>
    <w:rsid w:val="00DD0EC7"/>
    <w:rsid w:val="00DD1869"/>
    <w:rsid w:val="00DD3645"/>
    <w:rsid w:val="00DD61C8"/>
    <w:rsid w:val="00DD6519"/>
    <w:rsid w:val="00DE368C"/>
    <w:rsid w:val="00DE398D"/>
    <w:rsid w:val="00DE3DAF"/>
    <w:rsid w:val="00DE44F7"/>
    <w:rsid w:val="00DF18A0"/>
    <w:rsid w:val="00DF1F80"/>
    <w:rsid w:val="00DF26B2"/>
    <w:rsid w:val="00DF2E50"/>
    <w:rsid w:val="00DF41A0"/>
    <w:rsid w:val="00DF4300"/>
    <w:rsid w:val="00DF53D3"/>
    <w:rsid w:val="00DF7769"/>
    <w:rsid w:val="00DF7A72"/>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19FF"/>
    <w:rsid w:val="00E321C3"/>
    <w:rsid w:val="00E32916"/>
    <w:rsid w:val="00E332B5"/>
    <w:rsid w:val="00E36543"/>
    <w:rsid w:val="00E36972"/>
    <w:rsid w:val="00E36DDE"/>
    <w:rsid w:val="00E402C4"/>
    <w:rsid w:val="00E40747"/>
    <w:rsid w:val="00E41365"/>
    <w:rsid w:val="00E417C5"/>
    <w:rsid w:val="00E43C61"/>
    <w:rsid w:val="00E43D7A"/>
    <w:rsid w:val="00E43ECD"/>
    <w:rsid w:val="00E43F18"/>
    <w:rsid w:val="00E44387"/>
    <w:rsid w:val="00E45A9C"/>
    <w:rsid w:val="00E467BF"/>
    <w:rsid w:val="00E46E04"/>
    <w:rsid w:val="00E47E8C"/>
    <w:rsid w:val="00E5152B"/>
    <w:rsid w:val="00E51756"/>
    <w:rsid w:val="00E5222C"/>
    <w:rsid w:val="00E52F97"/>
    <w:rsid w:val="00E52FFC"/>
    <w:rsid w:val="00E56666"/>
    <w:rsid w:val="00E5694C"/>
    <w:rsid w:val="00E57DFC"/>
    <w:rsid w:val="00E60E08"/>
    <w:rsid w:val="00E61D08"/>
    <w:rsid w:val="00E62F71"/>
    <w:rsid w:val="00E6349A"/>
    <w:rsid w:val="00E63F26"/>
    <w:rsid w:val="00E65699"/>
    <w:rsid w:val="00E668D6"/>
    <w:rsid w:val="00E671F6"/>
    <w:rsid w:val="00E67A59"/>
    <w:rsid w:val="00E67C2D"/>
    <w:rsid w:val="00E714D7"/>
    <w:rsid w:val="00E73C0B"/>
    <w:rsid w:val="00E74BF3"/>
    <w:rsid w:val="00E75661"/>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A750A"/>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211"/>
    <w:rsid w:val="00EC68E6"/>
    <w:rsid w:val="00EC6FC0"/>
    <w:rsid w:val="00EC7280"/>
    <w:rsid w:val="00ED2AB9"/>
    <w:rsid w:val="00ED2BB6"/>
    <w:rsid w:val="00ED46A3"/>
    <w:rsid w:val="00ED5144"/>
    <w:rsid w:val="00ED6933"/>
    <w:rsid w:val="00ED775A"/>
    <w:rsid w:val="00ED79E0"/>
    <w:rsid w:val="00ED7FD0"/>
    <w:rsid w:val="00EE0577"/>
    <w:rsid w:val="00EE0DF8"/>
    <w:rsid w:val="00EE3769"/>
    <w:rsid w:val="00EE61B1"/>
    <w:rsid w:val="00EF08E2"/>
    <w:rsid w:val="00EF119C"/>
    <w:rsid w:val="00EF4743"/>
    <w:rsid w:val="00EF651D"/>
    <w:rsid w:val="00EF774D"/>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208AD"/>
    <w:rsid w:val="00F22A7B"/>
    <w:rsid w:val="00F23024"/>
    <w:rsid w:val="00F23151"/>
    <w:rsid w:val="00F231E1"/>
    <w:rsid w:val="00F238B8"/>
    <w:rsid w:val="00F249B2"/>
    <w:rsid w:val="00F251BD"/>
    <w:rsid w:val="00F25BFE"/>
    <w:rsid w:val="00F27082"/>
    <w:rsid w:val="00F3011C"/>
    <w:rsid w:val="00F30A6F"/>
    <w:rsid w:val="00F30AA6"/>
    <w:rsid w:val="00F32713"/>
    <w:rsid w:val="00F33C9C"/>
    <w:rsid w:val="00F33D31"/>
    <w:rsid w:val="00F341CC"/>
    <w:rsid w:val="00F3424B"/>
    <w:rsid w:val="00F35409"/>
    <w:rsid w:val="00F35EF9"/>
    <w:rsid w:val="00F368B5"/>
    <w:rsid w:val="00F403FD"/>
    <w:rsid w:val="00F418C8"/>
    <w:rsid w:val="00F42493"/>
    <w:rsid w:val="00F42F60"/>
    <w:rsid w:val="00F44C04"/>
    <w:rsid w:val="00F44F0B"/>
    <w:rsid w:val="00F454E0"/>
    <w:rsid w:val="00F456C7"/>
    <w:rsid w:val="00F45C5A"/>
    <w:rsid w:val="00F45C68"/>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DD7"/>
    <w:rsid w:val="00F8575F"/>
    <w:rsid w:val="00F8591D"/>
    <w:rsid w:val="00F85DA2"/>
    <w:rsid w:val="00F86399"/>
    <w:rsid w:val="00F866DB"/>
    <w:rsid w:val="00F86CEF"/>
    <w:rsid w:val="00F90CEA"/>
    <w:rsid w:val="00F91AA0"/>
    <w:rsid w:val="00F91CF4"/>
    <w:rsid w:val="00F92AF5"/>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B6FDF"/>
    <w:rsid w:val="00FC06E4"/>
    <w:rsid w:val="00FC1DF9"/>
    <w:rsid w:val="00FC2387"/>
    <w:rsid w:val="00FC7568"/>
    <w:rsid w:val="00FD38D4"/>
    <w:rsid w:val="00FD40DB"/>
    <w:rsid w:val="00FD440A"/>
    <w:rsid w:val="00FD4A78"/>
    <w:rsid w:val="00FD6C54"/>
    <w:rsid w:val="00FD7ACC"/>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semiHidden/>
    <w:unhideWhenUsed/>
    <w:qFormat/>
    <w:rsid w:val="0087385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 w:type="character" w:customStyle="1" w:styleId="Titolo2Carattere">
    <w:name w:val="Titolo 2 Carattere"/>
    <w:basedOn w:val="Carpredefinitoparagrafo"/>
    <w:link w:val="Titolo2"/>
    <w:semiHidden/>
    <w:rsid w:val="0087385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022</Words>
  <Characters>5830</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1</cp:revision>
  <cp:lastPrinted>2010-11-10T17:24:00Z</cp:lastPrinted>
  <dcterms:created xsi:type="dcterms:W3CDTF">2024-05-31T14:03:00Z</dcterms:created>
  <dcterms:modified xsi:type="dcterms:W3CDTF">2024-06-01T14:23:00Z</dcterms:modified>
</cp:coreProperties>
</file>